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4953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2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4</w:t>
      </w:r>
      <w:r w:rsidR="00250CC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953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рес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Департамент інфраструкту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ри міста, вул. Проскурівська, 1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</w:t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="00AD3BA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ab/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F277A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1</w:t>
      </w:r>
      <w:r w:rsidR="00F972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="00F277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Костюк, </w:t>
      </w:r>
      <w:r w:rsidR="004953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 Андріїшина, О. </w:t>
      </w:r>
      <w:proofErr w:type="spellStart"/>
      <w:r w:rsidR="004953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4953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</w:t>
      </w:r>
      <w:proofErr w:type="spellStart"/>
      <w:r w:rsidR="004953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  <w:r w:rsidR="00F9722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Ю. Лісова</w:t>
      </w:r>
      <w:r w:rsidR="00FD5B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A71101" w:rsidRPr="00927990" w:rsidRDefault="00A71101" w:rsidP="004953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49534B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міжної та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фінальної верифікації</w:t>
      </w:r>
      <w:r w:rsidR="00E330DA"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A3C31" w:rsidRPr="0049534B" w:rsidRDefault="009A3C31" w:rsidP="0049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9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44"/>
        <w:gridCol w:w="2827"/>
        <w:gridCol w:w="2545"/>
        <w:gridCol w:w="1555"/>
      </w:tblGrid>
      <w:tr w:rsidR="00E330DA" w:rsidRPr="00927990" w:rsidTr="0049534B">
        <w:trPr>
          <w:trHeight w:val="537"/>
        </w:trPr>
        <w:tc>
          <w:tcPr>
            <w:tcW w:w="42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4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2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4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5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49534B">
        <w:trPr>
          <w:trHeight w:val="250"/>
        </w:trPr>
        <w:tc>
          <w:tcPr>
            <w:tcW w:w="424" w:type="dxa"/>
          </w:tcPr>
          <w:p w:rsidR="00F23F08" w:rsidRPr="00E12E42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44" w:type="dxa"/>
          </w:tcPr>
          <w:p w:rsidR="00F23F08" w:rsidRDefault="00155181" w:rsidP="00F277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  <w:bookmarkStart w:id="0" w:name="_GoBack"/>
            <w:bookmarkEnd w:id="0"/>
          </w:p>
        </w:tc>
        <w:tc>
          <w:tcPr>
            <w:tcW w:w="2827" w:type="dxa"/>
          </w:tcPr>
          <w:p w:rsidR="00F23F08" w:rsidRDefault="00F3167F" w:rsidP="00F137F2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</w:t>
            </w:r>
            <w:r w:rsid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250CC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306E4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4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="0049534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9</w:t>
            </w:r>
            <w:r w:rsidR="00F277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5 № </w:t>
            </w:r>
            <w:r w:rsidR="0049534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F137F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45" w:type="dxa"/>
          </w:tcPr>
          <w:p w:rsidR="00F23F08" w:rsidRPr="0049534B" w:rsidRDefault="00BF567A" w:rsidP="0049534B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4953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495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4953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F277A7" w:rsidRPr="00F27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5-</w:t>
            </w:r>
            <w:r w:rsidR="0049534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2489</w:t>
            </w:r>
          </w:p>
        </w:tc>
        <w:tc>
          <w:tcPr>
            <w:tcW w:w="1555" w:type="dxa"/>
            <w:shd w:val="clear" w:color="auto" w:fill="auto"/>
          </w:tcPr>
          <w:p w:rsidR="00F23F08" w:rsidRPr="00A11201" w:rsidRDefault="0049534B" w:rsidP="00AD3BA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826,04</w:t>
            </w:r>
          </w:p>
        </w:tc>
      </w:tr>
      <w:tr w:rsidR="00B16EE5" w:rsidRPr="00E12E42" w:rsidTr="0049534B">
        <w:trPr>
          <w:trHeight w:val="240"/>
        </w:trPr>
        <w:tc>
          <w:tcPr>
            <w:tcW w:w="424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4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27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45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55" w:type="dxa"/>
          </w:tcPr>
          <w:p w:rsidR="007111CE" w:rsidRPr="0049534B" w:rsidRDefault="0049534B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5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826,04</w:t>
            </w:r>
          </w:p>
        </w:tc>
      </w:tr>
    </w:tbl>
    <w:p w:rsidR="000623D6" w:rsidRDefault="000623D6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7419EF" w:rsidRDefault="00E330D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</w:p>
    <w:p w:rsidR="000623D6" w:rsidRPr="005108BA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ab/>
        <w:t>Затвердити ак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міжної та 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фінальної верифікації за № заяви: ЗВ – </w:t>
      </w:r>
      <w:r w:rsidR="0049534B">
        <w:rPr>
          <w:rFonts w:ascii="Times New Roman" w:hAnsi="Times New Roman" w:cs="Times New Roman"/>
          <w:sz w:val="24"/>
          <w:szCs w:val="24"/>
          <w:lang w:val="uk-UA"/>
        </w:rPr>
        <w:t>07.06</w:t>
      </w:r>
      <w:r w:rsidR="006C5DF2">
        <w:rPr>
          <w:rFonts w:ascii="Times New Roman" w:hAnsi="Times New Roman" w:cs="Times New Roman"/>
          <w:sz w:val="24"/>
          <w:szCs w:val="24"/>
          <w:lang w:val="uk-UA"/>
        </w:rPr>
        <w:t>.2024-</w:t>
      </w:r>
      <w:r w:rsidR="0049534B">
        <w:rPr>
          <w:rFonts w:ascii="Times New Roman" w:hAnsi="Times New Roman" w:cs="Times New Roman"/>
          <w:sz w:val="24"/>
          <w:szCs w:val="24"/>
          <w:lang w:val="uk-UA"/>
        </w:rPr>
        <w:t>111078; ЗВ-27.06</w:t>
      </w:r>
      <w:r w:rsidRPr="000623D6">
        <w:rPr>
          <w:rFonts w:ascii="Times New Roman" w:hAnsi="Times New Roman" w:cs="Times New Roman"/>
          <w:sz w:val="24"/>
          <w:szCs w:val="24"/>
          <w:lang w:val="uk-UA"/>
        </w:rPr>
        <w:t>.2024-</w:t>
      </w:r>
      <w:r w:rsidR="0049534B">
        <w:rPr>
          <w:rFonts w:ascii="Times New Roman" w:hAnsi="Times New Roman" w:cs="Times New Roman"/>
          <w:sz w:val="24"/>
          <w:szCs w:val="24"/>
          <w:lang w:val="uk-UA"/>
        </w:rPr>
        <w:t>11486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108BA" w:rsidRPr="005108BA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49534B">
        <w:rPr>
          <w:rFonts w:ascii="Times New Roman" w:hAnsi="Times New Roman" w:cs="Times New Roman"/>
          <w:sz w:val="24"/>
          <w:szCs w:val="24"/>
          <w:lang w:val="uk-UA"/>
        </w:rPr>
        <w:t>17.05.2025-19845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534B">
        <w:rPr>
          <w:rFonts w:ascii="Times New Roman" w:hAnsi="Times New Roman" w:cs="Times New Roman"/>
          <w:sz w:val="24"/>
          <w:szCs w:val="24"/>
          <w:lang w:val="uk-UA"/>
        </w:rPr>
        <w:t>ЗВ-01.07.2024-11546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534B">
        <w:rPr>
          <w:rFonts w:ascii="Times New Roman" w:hAnsi="Times New Roman" w:cs="Times New Roman"/>
          <w:sz w:val="24"/>
          <w:szCs w:val="24"/>
          <w:lang w:val="uk-UA"/>
        </w:rPr>
        <w:t>ЗВ-18.06.2024-113131.</w:t>
      </w:r>
    </w:p>
    <w:p w:rsidR="000623D6" w:rsidRPr="000623D6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0623D6" w:rsidP="0006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3D6">
        <w:rPr>
          <w:rFonts w:ascii="Times New Roman" w:hAnsi="Times New Roman" w:cs="Times New Roman"/>
          <w:sz w:val="24"/>
          <w:szCs w:val="24"/>
          <w:lang w:val="uk-UA"/>
        </w:rPr>
        <w:t>За –одноголосно</w:t>
      </w: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6FBF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9534B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34B" w:rsidRPr="00927990" w:rsidRDefault="0049534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BD3" w:rsidRDefault="003B3BD3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BD3" w:rsidRDefault="003B3BD3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3BD3" w:rsidRDefault="003B3BD3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Pr="0074592D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sectPr w:rsidR="0011738F" w:rsidRPr="0074592D" w:rsidSect="0049534B">
      <w:pgSz w:w="11906" w:h="16838"/>
      <w:pgMar w:top="851" w:right="850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12B6E"/>
    <w:rsid w:val="00022A35"/>
    <w:rsid w:val="00024246"/>
    <w:rsid w:val="00025BCE"/>
    <w:rsid w:val="000273AE"/>
    <w:rsid w:val="00027686"/>
    <w:rsid w:val="000359F6"/>
    <w:rsid w:val="0004422F"/>
    <w:rsid w:val="0004659E"/>
    <w:rsid w:val="000623D6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2DFB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5181"/>
    <w:rsid w:val="00156939"/>
    <w:rsid w:val="001665A0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C7DD9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0CC4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06E47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91518"/>
    <w:rsid w:val="003A1F17"/>
    <w:rsid w:val="003B14FE"/>
    <w:rsid w:val="003B2273"/>
    <w:rsid w:val="003B3BD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442C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34B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BEF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08BA"/>
    <w:rsid w:val="00511E5F"/>
    <w:rsid w:val="005168A0"/>
    <w:rsid w:val="00523C18"/>
    <w:rsid w:val="00523DCB"/>
    <w:rsid w:val="005245DF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76F9B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3361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1C13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C5DF2"/>
    <w:rsid w:val="006D04A2"/>
    <w:rsid w:val="006D7C5F"/>
    <w:rsid w:val="007004D4"/>
    <w:rsid w:val="007010C7"/>
    <w:rsid w:val="007111CE"/>
    <w:rsid w:val="00714493"/>
    <w:rsid w:val="007372F6"/>
    <w:rsid w:val="007419EF"/>
    <w:rsid w:val="00744673"/>
    <w:rsid w:val="00744CE7"/>
    <w:rsid w:val="0074592D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3E0E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3BA2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27174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3AB5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017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2203"/>
    <w:rsid w:val="00C97FE4"/>
    <w:rsid w:val="00CA2E57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21EF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6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651A4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7F2"/>
    <w:rsid w:val="00F13DE8"/>
    <w:rsid w:val="00F23F08"/>
    <w:rsid w:val="00F248E6"/>
    <w:rsid w:val="00F2588A"/>
    <w:rsid w:val="00F26215"/>
    <w:rsid w:val="00F26972"/>
    <w:rsid w:val="00F2720C"/>
    <w:rsid w:val="00F277A7"/>
    <w:rsid w:val="00F3167F"/>
    <w:rsid w:val="00F31F25"/>
    <w:rsid w:val="00F32C67"/>
    <w:rsid w:val="00F36CFD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97228"/>
    <w:rsid w:val="00FA75EC"/>
    <w:rsid w:val="00FB1571"/>
    <w:rsid w:val="00FB5B3F"/>
    <w:rsid w:val="00FB7E8F"/>
    <w:rsid w:val="00FC0B76"/>
    <w:rsid w:val="00FC27BE"/>
    <w:rsid w:val="00FC3DE3"/>
    <w:rsid w:val="00FC4DB0"/>
    <w:rsid w:val="00FC58B1"/>
    <w:rsid w:val="00FD5BF9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9D9D-A5E7-4443-8065-89CD2B2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7</cp:revision>
  <cp:lastPrinted>2025-10-01T05:36:00Z</cp:lastPrinted>
  <dcterms:created xsi:type="dcterms:W3CDTF">2025-09-05T06:13:00Z</dcterms:created>
  <dcterms:modified xsi:type="dcterms:W3CDTF">2025-11-18T06:24:00Z</dcterms:modified>
</cp:coreProperties>
</file>